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35A0D">
        <w:fldChar w:fldCharType="begin"/>
      </w:r>
      <w:r w:rsidR="00335A0D">
        <w:instrText xml:space="preserve"> HYPERLINK "https://biosharing.org/" \t "_blank" </w:instrText>
      </w:r>
      <w:r w:rsidR="00335A0D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35A0D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993AFF6" w:rsidR="00877644" w:rsidRPr="00B736BB" w:rsidRDefault="00B736BB" w:rsidP="00597E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36BB">
        <w:rPr>
          <w:rFonts w:asciiTheme="minorHAnsi" w:hAnsiTheme="minorHAnsi"/>
          <w:sz w:val="22"/>
          <w:szCs w:val="22"/>
        </w:rPr>
        <w:t>No sample-size estimating was done to predetermine the sample size.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B736BB">
        <w:rPr>
          <w:rFonts w:asciiTheme="minorHAnsi" w:hAnsiTheme="minorHAnsi"/>
          <w:sz w:val="22"/>
          <w:szCs w:val="22"/>
        </w:rPr>
        <w:t>The information of sample-size can be found in the figure legends.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0143FAC" w:rsidR="00B330BD" w:rsidRPr="00597EF0" w:rsidRDefault="00597EF0" w:rsidP="00597E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7EF0">
        <w:rPr>
          <w:rFonts w:asciiTheme="minorHAnsi" w:hAnsiTheme="minorHAnsi"/>
          <w:sz w:val="22"/>
          <w:szCs w:val="22"/>
        </w:rPr>
        <w:t>The number of replicates and definition of replicates can be found in</w:t>
      </w:r>
      <w:r w:rsidR="000B4E1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the</w:t>
      </w:r>
      <w:r w:rsidRPr="00597EF0">
        <w:rPr>
          <w:rFonts w:asciiTheme="minorHAnsi" w:hAnsiTheme="minorHAnsi"/>
          <w:sz w:val="22"/>
          <w:szCs w:val="22"/>
        </w:rPr>
        <w:t xml:space="preserve">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2108CB" w:rsidR="0015519A" w:rsidRPr="00505C51" w:rsidRDefault="005742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742AE">
        <w:rPr>
          <w:rFonts w:asciiTheme="minorHAnsi" w:hAnsiTheme="minorHAnsi"/>
          <w:sz w:val="22"/>
          <w:szCs w:val="22"/>
        </w:rPr>
        <w:t xml:space="preserve">Statistical reporting information can be found in </w:t>
      </w:r>
      <w:r w:rsidR="000B4E1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e </w:t>
      </w:r>
      <w:r w:rsidRPr="005742AE"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AF8BBD" w:rsidR="00BC3CCE" w:rsidRPr="00505C51" w:rsidRDefault="001454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45400">
        <w:rPr>
          <w:rFonts w:asciiTheme="minorHAnsi" w:hAnsiTheme="minorHAnsi"/>
          <w:sz w:val="22"/>
          <w:szCs w:val="22"/>
        </w:rPr>
        <w:t>Group allocation was not a part of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89A57A" w:rsidR="00BC3CCE" w:rsidRPr="00505C51" w:rsidRDefault="00A532F4" w:rsidP="00A532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532F4">
        <w:rPr>
          <w:rFonts w:asciiTheme="minorHAnsi" w:hAnsiTheme="minorHAnsi"/>
          <w:sz w:val="22"/>
          <w:szCs w:val="22"/>
        </w:rPr>
        <w:t xml:space="preserve">Source data files were provided for every graph </w:t>
      </w:r>
      <w:bookmarkStart w:id="0" w:name="_GoBack"/>
      <w:bookmarkEnd w:id="0"/>
      <w:r w:rsidRPr="00A532F4">
        <w:rPr>
          <w:rFonts w:asciiTheme="minorHAnsi" w:hAnsiTheme="minorHAnsi"/>
          <w:sz w:val="22"/>
          <w:szCs w:val="22"/>
        </w:rPr>
        <w:t>in the manuscript. These files are labeled accordingly to their respectiv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3D04" w14:textId="77777777" w:rsidR="00F643FB" w:rsidRDefault="00F643FB" w:rsidP="004215FE">
      <w:r>
        <w:separator/>
      </w:r>
    </w:p>
  </w:endnote>
  <w:endnote w:type="continuationSeparator" w:id="0">
    <w:p w14:paraId="3F4E9DE5" w14:textId="77777777" w:rsidR="00F643FB" w:rsidRDefault="00F643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D52173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CE03" w14:textId="77777777" w:rsidR="00F643FB" w:rsidRDefault="00F643FB" w:rsidP="004215FE">
      <w:r>
        <w:separator/>
      </w:r>
    </w:p>
  </w:footnote>
  <w:footnote w:type="continuationSeparator" w:id="0">
    <w:p w14:paraId="02FCBD31" w14:textId="77777777" w:rsidR="00F643FB" w:rsidRDefault="00F643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3C51"/>
    <w:rsid w:val="00062DBF"/>
    <w:rsid w:val="00081674"/>
    <w:rsid w:val="00083FE8"/>
    <w:rsid w:val="0009444E"/>
    <w:rsid w:val="0009520A"/>
    <w:rsid w:val="000A32A6"/>
    <w:rsid w:val="000A38BC"/>
    <w:rsid w:val="000B2AEA"/>
    <w:rsid w:val="000B4E1F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400"/>
    <w:rsid w:val="00146DE9"/>
    <w:rsid w:val="0015519A"/>
    <w:rsid w:val="001618D5"/>
    <w:rsid w:val="00175192"/>
    <w:rsid w:val="001E1D59"/>
    <w:rsid w:val="001F174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A0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2AE"/>
    <w:rsid w:val="00597EF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2F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859"/>
    <w:rsid w:val="00B4292F"/>
    <w:rsid w:val="00B57E8A"/>
    <w:rsid w:val="00B64119"/>
    <w:rsid w:val="00B736BB"/>
    <w:rsid w:val="00B92E62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17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381"/>
    <w:rsid w:val="00ED346E"/>
    <w:rsid w:val="00ED74F6"/>
    <w:rsid w:val="00EF7423"/>
    <w:rsid w:val="00F27DEC"/>
    <w:rsid w:val="00F3344F"/>
    <w:rsid w:val="00F60CF4"/>
    <w:rsid w:val="00F643F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D6BD-DD74-48FC-AF91-4F4F9DC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o</cp:lastModifiedBy>
  <cp:revision>46</cp:revision>
  <dcterms:created xsi:type="dcterms:W3CDTF">2017-06-13T14:43:00Z</dcterms:created>
  <dcterms:modified xsi:type="dcterms:W3CDTF">2019-06-25T15:03:00Z</dcterms:modified>
</cp:coreProperties>
</file>